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9566A" w:rsidRDefault="00D56E01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СПОРТ </w:t>
      </w:r>
      <w:r w:rsidR="00C9566A"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5484B" w:rsidRPr="008F3814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, замір  № 10</w:t>
      </w:r>
    </w:p>
    <w:p w:rsidR="00C5484B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Львів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C5484B" w:rsidRPr="00EC0954" w:rsidRDefault="00C5484B" w:rsidP="00EC095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74A63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B545BE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28155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B545BE"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 w:rsidR="00EC095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8932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C3DD7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bookmarkStart w:id="0" w:name="_GoBack"/>
      <w:bookmarkEnd w:id="0"/>
      <w:r w:rsidR="0028155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89323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545BE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5"/>
        <w:gridCol w:w="854"/>
        <w:gridCol w:w="853"/>
        <w:gridCol w:w="853"/>
        <w:gridCol w:w="853"/>
        <w:gridCol w:w="853"/>
        <w:gridCol w:w="863"/>
        <w:gridCol w:w="853"/>
        <w:gridCol w:w="853"/>
        <w:gridCol w:w="854"/>
        <w:gridCol w:w="722"/>
        <w:gridCol w:w="766"/>
        <w:gridCol w:w="817"/>
        <w:gridCol w:w="849"/>
        <w:gridCol w:w="810"/>
        <w:gridCol w:w="807"/>
        <w:gridCol w:w="808"/>
        <w:gridCol w:w="648"/>
      </w:tblGrid>
      <w:tr w:rsidR="008E7EAA" w:rsidRPr="008E7EAA" w:rsidTr="00FC655B">
        <w:trPr>
          <w:cantSplit/>
          <w:trHeight w:val="439"/>
        </w:trPr>
        <w:tc>
          <w:tcPr>
            <w:tcW w:w="1129" w:type="dxa"/>
            <w:vMerge w:val="restart"/>
            <w:textDirection w:val="btLr"/>
          </w:tcPr>
          <w:p w:rsidR="00CF692F" w:rsidRDefault="00CF692F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4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7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3A20B6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7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1C3A4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1C3A4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513EE" w:rsidRPr="008E7EAA" w:rsidTr="00FC655B">
        <w:trPr>
          <w:cantSplit/>
          <w:trHeight w:val="1433"/>
        </w:trPr>
        <w:tc>
          <w:tcPr>
            <w:tcW w:w="112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DEE" w:rsidRDefault="006B2DEE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rPr>
          <w:cantSplit/>
          <w:trHeight w:val="252"/>
        </w:trPr>
        <w:tc>
          <w:tcPr>
            <w:tcW w:w="112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2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7815" w:rsidRPr="00DA14FE" w:rsidTr="00FC655B">
        <w:tc>
          <w:tcPr>
            <w:tcW w:w="1129" w:type="dxa"/>
            <w:vAlign w:val="center"/>
          </w:tcPr>
          <w:p w:rsidR="00F97815" w:rsidRPr="00281553" w:rsidRDefault="005304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11.2015</w:t>
            </w:r>
          </w:p>
        </w:tc>
        <w:tc>
          <w:tcPr>
            <w:tcW w:w="875" w:type="dxa"/>
            <w:vAlign w:val="center"/>
          </w:tcPr>
          <w:p w:rsidR="000A6484" w:rsidRPr="00530408" w:rsidRDefault="00530408" w:rsidP="000A6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  <w:tc>
          <w:tcPr>
            <w:tcW w:w="854" w:type="dxa"/>
            <w:vAlign w:val="center"/>
          </w:tcPr>
          <w:p w:rsidR="00F97815" w:rsidRPr="00634BC2" w:rsidRDefault="0053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296</w:t>
            </w:r>
          </w:p>
        </w:tc>
        <w:tc>
          <w:tcPr>
            <w:tcW w:w="853" w:type="dxa"/>
            <w:vAlign w:val="center"/>
          </w:tcPr>
          <w:p w:rsidR="00F97815" w:rsidRPr="00634BC2" w:rsidRDefault="0053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69</w:t>
            </w:r>
          </w:p>
        </w:tc>
        <w:tc>
          <w:tcPr>
            <w:tcW w:w="853" w:type="dxa"/>
            <w:vAlign w:val="center"/>
          </w:tcPr>
          <w:p w:rsidR="00F97815" w:rsidRPr="00634BC2" w:rsidRDefault="0053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1</w:t>
            </w:r>
          </w:p>
        </w:tc>
        <w:tc>
          <w:tcPr>
            <w:tcW w:w="853" w:type="dxa"/>
            <w:vAlign w:val="center"/>
          </w:tcPr>
          <w:p w:rsidR="00F97815" w:rsidRPr="00634BC2" w:rsidRDefault="0053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8</w:t>
            </w:r>
          </w:p>
        </w:tc>
        <w:tc>
          <w:tcPr>
            <w:tcW w:w="853" w:type="dxa"/>
            <w:vAlign w:val="center"/>
          </w:tcPr>
          <w:p w:rsidR="00F97815" w:rsidRPr="00634BC2" w:rsidRDefault="0053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2</w:t>
            </w:r>
          </w:p>
        </w:tc>
        <w:tc>
          <w:tcPr>
            <w:tcW w:w="863" w:type="dxa"/>
            <w:vAlign w:val="center"/>
          </w:tcPr>
          <w:p w:rsidR="00F97815" w:rsidRPr="00634BC2" w:rsidRDefault="0053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853" w:type="dxa"/>
            <w:vAlign w:val="center"/>
          </w:tcPr>
          <w:p w:rsidR="00F97815" w:rsidRPr="00634BC2" w:rsidRDefault="0053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75</w:t>
            </w:r>
          </w:p>
        </w:tc>
        <w:tc>
          <w:tcPr>
            <w:tcW w:w="853" w:type="dxa"/>
            <w:vAlign w:val="center"/>
          </w:tcPr>
          <w:p w:rsidR="00F97815" w:rsidRPr="00634BC2" w:rsidRDefault="0053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4</w:t>
            </w:r>
          </w:p>
        </w:tc>
        <w:tc>
          <w:tcPr>
            <w:tcW w:w="854" w:type="dxa"/>
            <w:vAlign w:val="center"/>
          </w:tcPr>
          <w:p w:rsidR="00F97815" w:rsidRPr="00634BC2" w:rsidRDefault="0053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  <w:vAlign w:val="center"/>
          </w:tcPr>
          <w:p w:rsidR="00F97815" w:rsidRPr="00DA14FE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F97815" w:rsidRPr="00634BC2" w:rsidRDefault="0053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69</w:t>
            </w:r>
          </w:p>
        </w:tc>
        <w:tc>
          <w:tcPr>
            <w:tcW w:w="817" w:type="dxa"/>
            <w:vAlign w:val="center"/>
          </w:tcPr>
          <w:p w:rsidR="00F97815" w:rsidRPr="00634BC2" w:rsidRDefault="00530408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05</w:t>
            </w:r>
          </w:p>
        </w:tc>
        <w:tc>
          <w:tcPr>
            <w:tcW w:w="849" w:type="dxa"/>
            <w:vAlign w:val="center"/>
          </w:tcPr>
          <w:p w:rsidR="00F97815" w:rsidRPr="00634BC2" w:rsidRDefault="005304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36</w:t>
            </w:r>
          </w:p>
        </w:tc>
        <w:tc>
          <w:tcPr>
            <w:tcW w:w="810" w:type="dxa"/>
          </w:tcPr>
          <w:p w:rsidR="00F97815" w:rsidRDefault="00F978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</w:tcPr>
          <w:p w:rsidR="00F97815" w:rsidRDefault="00F97815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F97815" w:rsidRDefault="00F97815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F97815" w:rsidRPr="00DA14FE" w:rsidRDefault="00F9781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4C34" w:rsidRPr="008E7EAA" w:rsidTr="00FC655B">
        <w:tc>
          <w:tcPr>
            <w:tcW w:w="1129" w:type="dxa"/>
          </w:tcPr>
          <w:p w:rsidR="009E4C34" w:rsidRPr="00BF1471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1.2015</w:t>
            </w:r>
          </w:p>
        </w:tc>
        <w:tc>
          <w:tcPr>
            <w:tcW w:w="875" w:type="dxa"/>
          </w:tcPr>
          <w:p w:rsidR="009E4C34" w:rsidRPr="00BF1471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6</w:t>
            </w:r>
          </w:p>
        </w:tc>
        <w:tc>
          <w:tcPr>
            <w:tcW w:w="854" w:type="dxa"/>
          </w:tcPr>
          <w:p w:rsidR="009E4C34" w:rsidRPr="00281553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83</w:t>
            </w:r>
          </w:p>
        </w:tc>
        <w:tc>
          <w:tcPr>
            <w:tcW w:w="853" w:type="dxa"/>
          </w:tcPr>
          <w:p w:rsidR="009E4C34" w:rsidRPr="00281553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9</w:t>
            </w:r>
          </w:p>
        </w:tc>
        <w:tc>
          <w:tcPr>
            <w:tcW w:w="853" w:type="dxa"/>
          </w:tcPr>
          <w:p w:rsidR="009E4C34" w:rsidRPr="00281553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0</w:t>
            </w:r>
          </w:p>
        </w:tc>
        <w:tc>
          <w:tcPr>
            <w:tcW w:w="853" w:type="dxa"/>
          </w:tcPr>
          <w:p w:rsidR="009E4C34" w:rsidRPr="00281553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2</w:t>
            </w:r>
          </w:p>
        </w:tc>
        <w:tc>
          <w:tcPr>
            <w:tcW w:w="853" w:type="dxa"/>
          </w:tcPr>
          <w:p w:rsidR="009E4C34" w:rsidRPr="00281553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8</w:t>
            </w:r>
          </w:p>
        </w:tc>
        <w:tc>
          <w:tcPr>
            <w:tcW w:w="863" w:type="dxa"/>
          </w:tcPr>
          <w:p w:rsidR="009E4C34" w:rsidRPr="00281553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5</w:t>
            </w:r>
          </w:p>
        </w:tc>
        <w:tc>
          <w:tcPr>
            <w:tcW w:w="853" w:type="dxa"/>
          </w:tcPr>
          <w:p w:rsidR="009E4C34" w:rsidRPr="00281553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</w:t>
            </w:r>
          </w:p>
        </w:tc>
        <w:tc>
          <w:tcPr>
            <w:tcW w:w="853" w:type="dxa"/>
          </w:tcPr>
          <w:p w:rsidR="009E4C34" w:rsidRPr="00401A58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65</w:t>
            </w:r>
          </w:p>
        </w:tc>
        <w:tc>
          <w:tcPr>
            <w:tcW w:w="854" w:type="dxa"/>
          </w:tcPr>
          <w:p w:rsidR="009E4C34" w:rsidRPr="00281553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0</w:t>
            </w:r>
          </w:p>
        </w:tc>
        <w:tc>
          <w:tcPr>
            <w:tcW w:w="722" w:type="dxa"/>
          </w:tcPr>
          <w:p w:rsidR="009E4C34" w:rsidRPr="008E7EAA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E4C34" w:rsidRPr="00281553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12</w:t>
            </w:r>
          </w:p>
        </w:tc>
        <w:tc>
          <w:tcPr>
            <w:tcW w:w="817" w:type="dxa"/>
          </w:tcPr>
          <w:p w:rsidR="009E4C34" w:rsidRPr="00281553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7</w:t>
            </w:r>
          </w:p>
        </w:tc>
        <w:tc>
          <w:tcPr>
            <w:tcW w:w="849" w:type="dxa"/>
          </w:tcPr>
          <w:p w:rsidR="009E4C34" w:rsidRPr="00281553" w:rsidRDefault="00BF1471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59</w:t>
            </w:r>
          </w:p>
        </w:tc>
        <w:tc>
          <w:tcPr>
            <w:tcW w:w="810" w:type="dxa"/>
          </w:tcPr>
          <w:p w:rsidR="009E4C34" w:rsidRDefault="009E4C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7" w:type="dxa"/>
          </w:tcPr>
          <w:p w:rsidR="009E4C34" w:rsidRDefault="009E4C34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9E4C34" w:rsidRDefault="009E4C3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9E4C34" w:rsidRPr="008E7EAA" w:rsidRDefault="009E4C3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7C83" w:rsidRPr="008E7EAA" w:rsidTr="00FC655B">
        <w:tc>
          <w:tcPr>
            <w:tcW w:w="1129" w:type="dxa"/>
          </w:tcPr>
          <w:p w:rsidR="00F37C83" w:rsidRPr="005E0FFA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11.2015</w:t>
            </w:r>
          </w:p>
        </w:tc>
        <w:tc>
          <w:tcPr>
            <w:tcW w:w="875" w:type="dxa"/>
          </w:tcPr>
          <w:p w:rsidR="00F37C83" w:rsidRPr="00C21ED7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245</w:t>
            </w:r>
          </w:p>
        </w:tc>
        <w:tc>
          <w:tcPr>
            <w:tcW w:w="854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370</w:t>
            </w:r>
          </w:p>
        </w:tc>
        <w:tc>
          <w:tcPr>
            <w:tcW w:w="853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86</w:t>
            </w:r>
          </w:p>
        </w:tc>
        <w:tc>
          <w:tcPr>
            <w:tcW w:w="853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4</w:t>
            </w:r>
          </w:p>
        </w:tc>
        <w:tc>
          <w:tcPr>
            <w:tcW w:w="853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5</w:t>
            </w:r>
          </w:p>
        </w:tc>
        <w:tc>
          <w:tcPr>
            <w:tcW w:w="853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4</w:t>
            </w:r>
          </w:p>
        </w:tc>
        <w:tc>
          <w:tcPr>
            <w:tcW w:w="863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6</w:t>
            </w:r>
          </w:p>
        </w:tc>
        <w:tc>
          <w:tcPr>
            <w:tcW w:w="853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9</w:t>
            </w:r>
          </w:p>
        </w:tc>
        <w:tc>
          <w:tcPr>
            <w:tcW w:w="853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83</w:t>
            </w:r>
          </w:p>
        </w:tc>
        <w:tc>
          <w:tcPr>
            <w:tcW w:w="854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F37C83" w:rsidRPr="008E7EAA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66</w:t>
            </w:r>
          </w:p>
        </w:tc>
        <w:tc>
          <w:tcPr>
            <w:tcW w:w="817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30</w:t>
            </w:r>
          </w:p>
        </w:tc>
        <w:tc>
          <w:tcPr>
            <w:tcW w:w="849" w:type="dxa"/>
          </w:tcPr>
          <w:p w:rsidR="00F37C83" w:rsidRPr="00AE0B4F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4</w:t>
            </w:r>
          </w:p>
        </w:tc>
        <w:tc>
          <w:tcPr>
            <w:tcW w:w="810" w:type="dxa"/>
          </w:tcPr>
          <w:p w:rsidR="00F37C83" w:rsidRDefault="00F37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7" w:type="dxa"/>
          </w:tcPr>
          <w:p w:rsidR="00F37C83" w:rsidRDefault="00F37C8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F37C83" w:rsidRDefault="00F37C8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F37C83" w:rsidRPr="008E7EAA" w:rsidRDefault="00F37C8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6E6BA3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.2015</w:t>
            </w:r>
          </w:p>
        </w:tc>
        <w:tc>
          <w:tcPr>
            <w:tcW w:w="875" w:type="dxa"/>
          </w:tcPr>
          <w:p w:rsidR="00174A63" w:rsidRPr="005F1BB2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4</w:t>
            </w:r>
          </w:p>
        </w:tc>
        <w:tc>
          <w:tcPr>
            <w:tcW w:w="854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34</w:t>
            </w:r>
          </w:p>
        </w:tc>
        <w:tc>
          <w:tcPr>
            <w:tcW w:w="853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2</w:t>
            </w:r>
          </w:p>
        </w:tc>
        <w:tc>
          <w:tcPr>
            <w:tcW w:w="853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9</w:t>
            </w:r>
          </w:p>
        </w:tc>
        <w:tc>
          <w:tcPr>
            <w:tcW w:w="853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3</w:t>
            </w:r>
          </w:p>
        </w:tc>
        <w:tc>
          <w:tcPr>
            <w:tcW w:w="853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8</w:t>
            </w:r>
          </w:p>
        </w:tc>
        <w:tc>
          <w:tcPr>
            <w:tcW w:w="863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6</w:t>
            </w:r>
          </w:p>
        </w:tc>
        <w:tc>
          <w:tcPr>
            <w:tcW w:w="853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7</w:t>
            </w:r>
          </w:p>
        </w:tc>
        <w:tc>
          <w:tcPr>
            <w:tcW w:w="853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11</w:t>
            </w:r>
          </w:p>
        </w:tc>
        <w:tc>
          <w:tcPr>
            <w:tcW w:w="854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96</w:t>
            </w:r>
          </w:p>
        </w:tc>
        <w:tc>
          <w:tcPr>
            <w:tcW w:w="817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18</w:t>
            </w:r>
          </w:p>
        </w:tc>
        <w:tc>
          <w:tcPr>
            <w:tcW w:w="849" w:type="dxa"/>
          </w:tcPr>
          <w:p w:rsidR="00174A63" w:rsidRPr="00BC36B4" w:rsidRDefault="005F1BB2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74</w:t>
            </w: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174A63" w:rsidRPr="00312E7D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C655B">
        <w:tc>
          <w:tcPr>
            <w:tcW w:w="112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FC655B">
        <w:tc>
          <w:tcPr>
            <w:tcW w:w="112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7599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475990"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, якому підпорядкована лабораторія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прізвище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пис                                 дата</w:t>
      </w: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F2474E" w:rsidRDefault="00F2474E" w:rsidP="00F24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15188"/>
    <w:rsid w:val="000A6484"/>
    <w:rsid w:val="000E4537"/>
    <w:rsid w:val="000F248F"/>
    <w:rsid w:val="000F31B4"/>
    <w:rsid w:val="00131F1C"/>
    <w:rsid w:val="001513EE"/>
    <w:rsid w:val="00172479"/>
    <w:rsid w:val="00174A63"/>
    <w:rsid w:val="001B50FA"/>
    <w:rsid w:val="001C3A48"/>
    <w:rsid w:val="001F2B45"/>
    <w:rsid w:val="00263D7A"/>
    <w:rsid w:val="00264A7C"/>
    <w:rsid w:val="00281553"/>
    <w:rsid w:val="00312E7D"/>
    <w:rsid w:val="003A20B6"/>
    <w:rsid w:val="003D5FE3"/>
    <w:rsid w:val="00401A58"/>
    <w:rsid w:val="004645CC"/>
    <w:rsid w:val="00475990"/>
    <w:rsid w:val="0047782C"/>
    <w:rsid w:val="00481303"/>
    <w:rsid w:val="00530408"/>
    <w:rsid w:val="005503CF"/>
    <w:rsid w:val="00560109"/>
    <w:rsid w:val="005965A8"/>
    <w:rsid w:val="005E0FFA"/>
    <w:rsid w:val="005E4DED"/>
    <w:rsid w:val="005F1BB2"/>
    <w:rsid w:val="0062033F"/>
    <w:rsid w:val="006207D8"/>
    <w:rsid w:val="00634BC2"/>
    <w:rsid w:val="00650AB8"/>
    <w:rsid w:val="00671129"/>
    <w:rsid w:val="006B2DEE"/>
    <w:rsid w:val="006E6BA3"/>
    <w:rsid w:val="007F2131"/>
    <w:rsid w:val="00893234"/>
    <w:rsid w:val="008E7EAA"/>
    <w:rsid w:val="0099119E"/>
    <w:rsid w:val="009D4184"/>
    <w:rsid w:val="009E2AE3"/>
    <w:rsid w:val="009E4C34"/>
    <w:rsid w:val="00A939A3"/>
    <w:rsid w:val="00AB26E6"/>
    <w:rsid w:val="00AB3B65"/>
    <w:rsid w:val="00AE0B4F"/>
    <w:rsid w:val="00B10092"/>
    <w:rsid w:val="00B545BE"/>
    <w:rsid w:val="00B56485"/>
    <w:rsid w:val="00B84A5D"/>
    <w:rsid w:val="00BC36B4"/>
    <w:rsid w:val="00BC6BFB"/>
    <w:rsid w:val="00BD710D"/>
    <w:rsid w:val="00BF1471"/>
    <w:rsid w:val="00C04E89"/>
    <w:rsid w:val="00C21ED7"/>
    <w:rsid w:val="00C5484B"/>
    <w:rsid w:val="00C805CD"/>
    <w:rsid w:val="00C9566A"/>
    <w:rsid w:val="00CB786D"/>
    <w:rsid w:val="00CC3DD7"/>
    <w:rsid w:val="00CD2710"/>
    <w:rsid w:val="00CF692F"/>
    <w:rsid w:val="00D56E01"/>
    <w:rsid w:val="00DA14FE"/>
    <w:rsid w:val="00E03592"/>
    <w:rsid w:val="00E456A4"/>
    <w:rsid w:val="00EB2275"/>
    <w:rsid w:val="00EC0954"/>
    <w:rsid w:val="00EC2D14"/>
    <w:rsid w:val="00EE3FB5"/>
    <w:rsid w:val="00EF0FB4"/>
    <w:rsid w:val="00EF74B5"/>
    <w:rsid w:val="00F2474E"/>
    <w:rsid w:val="00F31ED7"/>
    <w:rsid w:val="00F37C83"/>
    <w:rsid w:val="00F64C14"/>
    <w:rsid w:val="00F97815"/>
    <w:rsid w:val="00FC0DB1"/>
    <w:rsid w:val="00FC655B"/>
    <w:rsid w:val="00FC7350"/>
    <w:rsid w:val="00FD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96E6-59C3-4C0C-8954-82439EEB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82</cp:revision>
  <cp:lastPrinted>2015-09-23T07:17:00Z</cp:lastPrinted>
  <dcterms:created xsi:type="dcterms:W3CDTF">2015-03-25T08:54:00Z</dcterms:created>
  <dcterms:modified xsi:type="dcterms:W3CDTF">2015-11-26T08:00:00Z</dcterms:modified>
</cp:coreProperties>
</file>